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59EEC61D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</w:t>
      </w:r>
      <w:r w:rsidR="000D1FBE" w:rsidRPr="00956F0B">
        <w:rPr>
          <w:b/>
          <w:szCs w:val="20"/>
          <w:lang w:eastAsia="ar-SA"/>
        </w:rPr>
        <w:t>o - WAT.272.2</w:t>
      </w:r>
      <w:r w:rsidR="0050437E" w:rsidRPr="00956F0B">
        <w:rPr>
          <w:b/>
          <w:szCs w:val="20"/>
          <w:lang w:eastAsia="ar-SA"/>
        </w:rPr>
        <w:t>.</w:t>
      </w:r>
      <w:r w:rsidR="00D362D8">
        <w:rPr>
          <w:b/>
          <w:szCs w:val="20"/>
          <w:lang w:eastAsia="ar-SA"/>
        </w:rPr>
        <w:t>1</w:t>
      </w:r>
      <w:r w:rsidR="000B62E5">
        <w:rPr>
          <w:b/>
          <w:szCs w:val="20"/>
          <w:lang w:eastAsia="ar-SA"/>
        </w:rPr>
        <w:t>1</w:t>
      </w:r>
      <w:r w:rsidR="000D1FBE" w:rsidRPr="00956F0B">
        <w:rPr>
          <w:b/>
          <w:szCs w:val="20"/>
          <w:lang w:eastAsia="ar-SA"/>
        </w:rPr>
        <w:t>.</w:t>
      </w:r>
      <w:r w:rsidR="00710B9E" w:rsidRPr="00956F0B">
        <w:rPr>
          <w:b/>
          <w:szCs w:val="20"/>
          <w:lang w:eastAsia="ar-SA"/>
        </w:rPr>
        <w:t>202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5929AFD8" w14:textId="77777777" w:rsidR="000B62E5" w:rsidRDefault="000B62E5" w:rsidP="00714763">
      <w:pPr>
        <w:jc w:val="center"/>
        <w:rPr>
          <w:b/>
          <w:lang w:bidi="pl-PL"/>
        </w:rPr>
      </w:pPr>
      <w:r w:rsidRPr="000B62E5">
        <w:rPr>
          <w:b/>
          <w:lang w:bidi="pl-PL"/>
        </w:rPr>
        <w:t xml:space="preserve">Zakup samochodu osobowego </w:t>
      </w:r>
    </w:p>
    <w:p w14:paraId="76D1F05B" w14:textId="45D3607F" w:rsidR="00B92EAB" w:rsidRPr="00714763" w:rsidRDefault="000B62E5" w:rsidP="00714763">
      <w:pPr>
        <w:jc w:val="center"/>
        <w:rPr>
          <w:b/>
          <w:bCs/>
          <w:color w:val="000000"/>
        </w:rPr>
      </w:pPr>
      <w:r w:rsidRPr="000B62E5">
        <w:rPr>
          <w:b/>
          <w:lang w:bidi="pl-PL"/>
        </w:rPr>
        <w:t>dla Wojewódzkiego Inspektoratu Ochrony Środowiska w Opolu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6756A2E3" w:rsidR="008968AF" w:rsidRPr="00956F0B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17FE46DB" w14:textId="77777777" w:rsidR="00956F0B" w:rsidRPr="00B527E1" w:rsidRDefault="00956F0B" w:rsidP="00956F0B">
      <w:pPr>
        <w:pStyle w:val="Tekstpodstawowywcity"/>
        <w:spacing w:after="0"/>
        <w:ind w:left="284" w:right="40"/>
        <w:jc w:val="both"/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72618A95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57267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42ACF6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F24783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E46E2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42E1FADB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47F4541D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E6CF8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71CDD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9B4206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09DD9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01DA6DD" w14:textId="77777777" w:rsidTr="00D97D69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C4EA" w14:textId="2ED8DEA0" w:rsidR="00956F0B" w:rsidRPr="00956F0B" w:rsidRDefault="000B62E5" w:rsidP="00D97D69">
            <w:pPr>
              <w:jc w:val="center"/>
              <w:rPr>
                <w:b/>
                <w:bCs/>
                <w:sz w:val="20"/>
                <w:szCs w:val="20"/>
              </w:rPr>
            </w:pPr>
            <w:r w:rsidRPr="000B62E5">
              <w:rPr>
                <w:b/>
                <w:bCs/>
                <w:sz w:val="20"/>
                <w:szCs w:val="20"/>
              </w:rPr>
              <w:t>Zakup samochodu osobowego dla Wojewódzkiego Inspektoratu Ochrony Środowiska w Opolu</w:t>
            </w:r>
            <w:r w:rsidR="00952142">
              <w:rPr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F976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54E7DD0A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5E17A9CE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A24F1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1AF9" w14:textId="77777777" w:rsidR="00956F0B" w:rsidRPr="00956F0B" w:rsidRDefault="00956F0B" w:rsidP="00D97D69">
            <w:pPr>
              <w:spacing w:before="120" w:after="120"/>
              <w:jc w:val="both"/>
              <w:rPr>
                <w:sz w:val="20"/>
              </w:rPr>
            </w:pPr>
          </w:p>
          <w:p w14:paraId="02BFB21B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0F205BA7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6768BEBB" w14:textId="77777777" w:rsidR="00956F0B" w:rsidRPr="00956F0B" w:rsidRDefault="00956F0B" w:rsidP="00D97D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3869EB18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526CC56B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  <w:p w14:paraId="31DE8193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14D680BE" w14:textId="77777777" w:rsidR="00456BAD" w:rsidRDefault="00456BAD" w:rsidP="00956F0B">
      <w:pPr>
        <w:ind w:right="198"/>
        <w:jc w:val="both"/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273575" w:rsidRPr="00FD667D" w14:paraId="49FC96A7" w14:textId="77777777" w:rsidTr="0084627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70F53A6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673F764E" w14:textId="13B307EA" w:rsidR="00273575" w:rsidRPr="00FD667D" w:rsidRDefault="00273575" w:rsidP="002735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 xml:space="preserve">proponowanego </w:t>
            </w:r>
            <w:r>
              <w:rPr>
                <w:b/>
                <w:sz w:val="20"/>
                <w:szCs w:val="20"/>
              </w:rPr>
              <w:t>samochodu</w:t>
            </w:r>
          </w:p>
        </w:tc>
        <w:tc>
          <w:tcPr>
            <w:tcW w:w="7089" w:type="dxa"/>
            <w:vAlign w:val="center"/>
          </w:tcPr>
          <w:p w14:paraId="08AA77C4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EC13D1F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6529A77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73575" w:rsidRPr="00FD667D" w14:paraId="19BEFC1A" w14:textId="77777777" w:rsidTr="00947E67">
        <w:trPr>
          <w:trHeight w:val="112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D4AF0DE" w14:textId="1F26B740" w:rsidR="00273575" w:rsidRPr="0004125B" w:rsidRDefault="00273575" w:rsidP="002735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125B">
              <w:rPr>
                <w:b/>
                <w:sz w:val="20"/>
                <w:szCs w:val="20"/>
              </w:rPr>
              <w:t xml:space="preserve">Moc </w:t>
            </w:r>
            <w:r w:rsidR="009D1CDF" w:rsidRPr="0004125B">
              <w:rPr>
                <w:b/>
                <w:sz w:val="20"/>
                <w:szCs w:val="20"/>
              </w:rPr>
              <w:t xml:space="preserve">/ </w:t>
            </w:r>
            <w:r w:rsidRPr="0004125B">
              <w:rPr>
                <w:b/>
                <w:sz w:val="20"/>
                <w:szCs w:val="20"/>
              </w:rPr>
              <w:t>Pojemność silnika</w:t>
            </w:r>
          </w:p>
        </w:tc>
        <w:tc>
          <w:tcPr>
            <w:tcW w:w="7089" w:type="dxa"/>
            <w:vAlign w:val="center"/>
          </w:tcPr>
          <w:p w14:paraId="1AC1D4D1" w14:textId="72880AE5" w:rsidR="00273575" w:rsidRPr="0004125B" w:rsidRDefault="009D1CDF" w:rsidP="00273575">
            <w:pPr>
              <w:spacing w:line="360" w:lineRule="auto"/>
              <w:jc w:val="center"/>
              <w:rPr>
                <w:b/>
              </w:rPr>
            </w:pPr>
            <w:r w:rsidRPr="0004125B">
              <w:rPr>
                <w:b/>
              </w:rPr>
              <w:t>………….…. cm3,   ………….…. KM</w:t>
            </w:r>
          </w:p>
          <w:p w14:paraId="3F07651E" w14:textId="5944AD54" w:rsidR="00273575" w:rsidRPr="0004125B" w:rsidRDefault="00273575" w:rsidP="002735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125B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0499B05B" w14:textId="77777777" w:rsidR="00273575" w:rsidRDefault="00273575" w:rsidP="00956F0B">
      <w:pPr>
        <w:ind w:right="198"/>
        <w:jc w:val="both"/>
      </w:pPr>
    </w:p>
    <w:p w14:paraId="25DE102A" w14:textId="7EDE794B" w:rsidR="00956F0B" w:rsidRPr="008D7496" w:rsidRDefault="00956F0B" w:rsidP="00956F0B">
      <w:pPr>
        <w:ind w:right="198"/>
        <w:jc w:val="both"/>
        <w:rPr>
          <w:rFonts w:eastAsia="SimSun"/>
          <w:b/>
          <w:bCs/>
        </w:rPr>
      </w:pPr>
      <w:bookmarkStart w:id="0" w:name="_Hlk198719578"/>
      <w:r w:rsidRPr="008D7496">
        <w:rPr>
          <w:b/>
          <w:bCs/>
        </w:rPr>
        <w:t xml:space="preserve">Udzielam GWARANCJI na przedmiot zamówienia na okres </w:t>
      </w:r>
      <w:r w:rsidRPr="008D7496">
        <w:rPr>
          <w:b/>
          <w:bCs/>
          <w:u w:val="dotted"/>
        </w:rPr>
        <w:tab/>
      </w:r>
      <w:r w:rsidRPr="008D7496">
        <w:rPr>
          <w:b/>
          <w:bCs/>
          <w:u w:val="dotted"/>
        </w:rPr>
        <w:tab/>
        <w:t xml:space="preserve"> </w:t>
      </w:r>
      <w:r w:rsidRPr="008D7496">
        <w:rPr>
          <w:b/>
          <w:bCs/>
        </w:rPr>
        <w:t xml:space="preserve"> miesięcy</w:t>
      </w:r>
      <w:r w:rsidR="002A5D1F" w:rsidRPr="008D7496">
        <w:rPr>
          <w:b/>
          <w:bCs/>
        </w:rPr>
        <w:t xml:space="preserve"> </w:t>
      </w:r>
      <w:r w:rsidR="008D7496" w:rsidRPr="008D7496">
        <w:rPr>
          <w:b/>
          <w:bCs/>
          <w:color w:val="EE0000"/>
        </w:rPr>
        <w:t>z limitem 100 000 kilometrów</w:t>
      </w:r>
      <w:r w:rsidR="008D7496">
        <w:rPr>
          <w:b/>
          <w:bCs/>
          <w:color w:val="EE0000"/>
        </w:rPr>
        <w:t>*</w:t>
      </w:r>
      <w:r w:rsidR="008D7496" w:rsidRPr="008D7496">
        <w:rPr>
          <w:b/>
          <w:bCs/>
          <w:color w:val="EE0000"/>
        </w:rPr>
        <w:t xml:space="preserve"> / </w:t>
      </w:r>
      <w:r w:rsidR="002A5D1F" w:rsidRPr="008D7496">
        <w:rPr>
          <w:b/>
          <w:bCs/>
        </w:rPr>
        <w:t>bez limitu kilometrów</w:t>
      </w:r>
      <w:r w:rsidR="008D7496">
        <w:rPr>
          <w:b/>
          <w:bCs/>
        </w:rPr>
        <w:t xml:space="preserve">* </w:t>
      </w:r>
      <w:r w:rsidR="003E4E2B">
        <w:rPr>
          <w:rStyle w:val="Odwoanieprzypisudolnego"/>
          <w:b/>
          <w:bCs/>
        </w:rPr>
        <w:footnoteReference w:id="2"/>
      </w:r>
      <w:r w:rsidR="003E4E2B">
        <w:rPr>
          <w:b/>
          <w:bCs/>
        </w:rPr>
        <w:t>.</w:t>
      </w:r>
    </w:p>
    <w:p w14:paraId="63466D6E" w14:textId="3DAF4F50" w:rsidR="00956F0B" w:rsidRPr="00956F0B" w:rsidRDefault="00956F0B" w:rsidP="00956F0B">
      <w:pPr>
        <w:ind w:right="198"/>
        <w:jc w:val="both"/>
        <w:rPr>
          <w:rFonts w:eastAsia="SimSun"/>
        </w:rPr>
      </w:pPr>
      <w:r w:rsidRPr="00956F0B">
        <w:t xml:space="preserve">UWAGA: Wykonawca zobowiązany jest do udzielenia minimum </w:t>
      </w:r>
      <w:r>
        <w:t>24</w:t>
      </w:r>
      <w:r w:rsidRPr="00956F0B">
        <w:t xml:space="preserve"> miesięcznego okresu gwarancji</w:t>
      </w:r>
      <w:r w:rsidR="002A5D1F">
        <w:t xml:space="preserve"> </w:t>
      </w:r>
      <w:r w:rsidR="002A5D1F" w:rsidRPr="002A5D1F">
        <w:t>bez limitu kilometrów</w:t>
      </w:r>
      <w:r w:rsidR="003E4E2B">
        <w:t xml:space="preserve"> </w:t>
      </w:r>
      <w:r w:rsidR="003E4E2B" w:rsidRPr="003E4E2B">
        <w:rPr>
          <w:color w:val="EE0000"/>
        </w:rPr>
        <w:t>lub 36 miesięcy z limitem 100 000 kilometrów</w:t>
      </w:r>
      <w:r w:rsidR="002A5D1F" w:rsidRPr="003E4E2B">
        <w:rPr>
          <w:color w:val="EE0000"/>
        </w:rPr>
        <w:t xml:space="preserve"> </w:t>
      </w:r>
      <w:r w:rsidR="002A5D1F">
        <w:t>(g</w:t>
      </w:r>
      <w:r w:rsidR="002A5D1F" w:rsidRPr="002A5D1F">
        <w:t>warancja mechaniczna na podzespoły mechaniczne, elektryczne, elektroniczne, elementy układu hybrydowego oraz powłoki lakiernicze</w:t>
      </w:r>
      <w:r w:rsidR="002A5D1F">
        <w:t>)</w:t>
      </w:r>
      <w:r w:rsidRPr="00956F0B">
        <w:t>.</w:t>
      </w:r>
      <w:r w:rsidRPr="00956F0B">
        <w:rPr>
          <w:rFonts w:eastAsia="SimSun"/>
        </w:rPr>
        <w:t xml:space="preserve"> </w:t>
      </w:r>
    </w:p>
    <w:p w14:paraId="1FE0EDE7" w14:textId="57820869" w:rsidR="00956F0B" w:rsidRPr="00956F0B" w:rsidRDefault="00956F0B" w:rsidP="00956F0B">
      <w:pPr>
        <w:autoSpaceDE w:val="0"/>
        <w:autoSpaceDN w:val="0"/>
        <w:jc w:val="both"/>
        <w:rPr>
          <w:sz w:val="20"/>
          <w:szCs w:val="20"/>
        </w:rPr>
      </w:pPr>
      <w:r w:rsidRPr="00956F0B">
        <w:rPr>
          <w:u w:val="single"/>
        </w:rPr>
        <w:t>UWAGA:</w:t>
      </w:r>
      <w:r w:rsidRPr="00956F0B">
        <w:t xml:space="preserve"> Brak podania wartości przez Wykonawcę, zostanie uznane jako akceptacja parametrów minimalnych wskazanych przez Zamawiającego tj. gwarancja </w:t>
      </w:r>
      <w:r>
        <w:t>24</w:t>
      </w:r>
      <w:r w:rsidRPr="00956F0B">
        <w:t xml:space="preserve"> miesi</w:t>
      </w:r>
      <w:r>
        <w:t>ące</w:t>
      </w:r>
      <w:r w:rsidR="002A5D1F" w:rsidRPr="002A5D1F">
        <w:t xml:space="preserve"> bez limitu kilometrów</w:t>
      </w:r>
      <w:r w:rsidR="003E4E2B">
        <w:t xml:space="preserve"> </w:t>
      </w:r>
      <w:r w:rsidR="003E4E2B" w:rsidRPr="009F4576">
        <w:rPr>
          <w:iCs/>
          <w:color w:val="EE0000"/>
        </w:rPr>
        <w:t>lub 36 miesięcy z limitem 100 000 kilometrów</w:t>
      </w:r>
      <w:r w:rsidRPr="00956F0B">
        <w:t>.</w:t>
      </w:r>
    </w:p>
    <w:p w14:paraId="131381B3" w14:textId="1CFAB650" w:rsidR="00956F0B" w:rsidRPr="00866BD7" w:rsidRDefault="00956F0B" w:rsidP="00956F0B">
      <w:pPr>
        <w:autoSpaceDE w:val="0"/>
        <w:autoSpaceDN w:val="0"/>
        <w:jc w:val="both"/>
      </w:pPr>
      <w:r w:rsidRPr="00956F0B">
        <w:t xml:space="preserve">Oferta Wykonawcy, który poda gwarancję niższą od wymaganej (minimum </w:t>
      </w:r>
      <w:r>
        <w:t>24</w:t>
      </w:r>
      <w:r w:rsidRPr="00956F0B">
        <w:t xml:space="preserve"> miesi</w:t>
      </w:r>
      <w:r>
        <w:t>ą</w:t>
      </w:r>
      <w:r w:rsidRPr="00956F0B">
        <w:t>c</w:t>
      </w:r>
      <w:r>
        <w:t>e</w:t>
      </w:r>
      <w:r w:rsidR="002A5D1F" w:rsidRPr="002A5D1F">
        <w:t xml:space="preserve"> bez limitu kilometrów</w:t>
      </w:r>
      <w:r w:rsidR="003E4E2B">
        <w:t xml:space="preserve"> </w:t>
      </w:r>
      <w:r w:rsidR="003E4E2B" w:rsidRPr="009F4576">
        <w:rPr>
          <w:iCs/>
          <w:color w:val="EE0000"/>
        </w:rPr>
        <w:t>lub 36 miesięcy z limitem 100 000 kilometrów</w:t>
      </w:r>
      <w:r w:rsidRPr="00956F0B">
        <w:t>) zostanie odrzucona.</w:t>
      </w:r>
    </w:p>
    <w:bookmarkEnd w:id="0"/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6B9F0111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B014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lastRenderedPageBreak/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7E74E8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F870E6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A77B02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A77B02">
        <w:rPr>
          <w:rFonts w:eastAsia="Arial"/>
        </w:rPr>
        <w:t>uważam się związany niniejszą ofertą przez okres 30 dni od upływu terminu składania ofert,</w:t>
      </w:r>
    </w:p>
    <w:p w14:paraId="436C54FE" w14:textId="658ED3B6" w:rsidR="00710B9E" w:rsidRPr="00A77B02" w:rsidRDefault="00710B9E" w:rsidP="00710B9E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1" w:name="_Hlk191983147"/>
      <w:r w:rsidRPr="00A77B02">
        <w:t xml:space="preserve">nie zachodzą w stosunku do mnie przesłanki wykluczenia z postępowania na podstawie art.  </w:t>
      </w:r>
      <w:r w:rsidRPr="00A77B02">
        <w:rPr>
          <w:rFonts w:eastAsia="Times New Roman"/>
        </w:rPr>
        <w:t xml:space="preserve">7 ust. 1 ustawy </w:t>
      </w:r>
      <w:r w:rsidRPr="00A77B02">
        <w:t>z dnia 13 kwietnia 2022 r.</w:t>
      </w:r>
      <w:r w:rsidRPr="00A77B02">
        <w:rPr>
          <w:iCs/>
        </w:rPr>
        <w:t xml:space="preserve"> o szczególnych rozwiązaniach w zakresie przeciwdziałania wspieraniu agresji na Ukrainę oraz służących ochronie bezpieczeństwa narodowego </w:t>
      </w:r>
      <w:r w:rsidRPr="00A77B02">
        <w:rPr>
          <w:rStyle w:val="Odwoanieprzypisudolnego"/>
          <w:iCs/>
        </w:rPr>
        <w:footnoteReference w:id="3"/>
      </w:r>
      <w:r w:rsidRPr="00A77B02">
        <w:rPr>
          <w:iCs/>
        </w:rPr>
        <w:t>.</w:t>
      </w:r>
      <w:r w:rsidRPr="00A77B02">
        <w:rPr>
          <w:b/>
          <w:bCs/>
        </w:rPr>
        <w:t xml:space="preserve"> </w:t>
      </w:r>
    </w:p>
    <w:bookmarkEnd w:id="1"/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03C4A665" w14:textId="7CCBB0A6" w:rsidR="000B62E5" w:rsidRPr="000B62E5" w:rsidRDefault="00F80FBA" w:rsidP="00587009">
      <w:pPr>
        <w:numPr>
          <w:ilvl w:val="0"/>
          <w:numId w:val="42"/>
        </w:numPr>
        <w:jc w:val="both"/>
        <w:rPr>
          <w:bCs/>
        </w:rPr>
      </w:pPr>
      <w:r w:rsidRPr="00F870E6">
        <w:rPr>
          <w:b/>
        </w:rPr>
        <w:t>Inne dokumenty:</w:t>
      </w:r>
      <w:r w:rsidR="000B62E5" w:rsidRPr="000B62E5">
        <w:t xml:space="preserve"> </w:t>
      </w:r>
      <w:r w:rsidR="000B62E5">
        <w:t>(</w:t>
      </w:r>
      <w:r w:rsidR="000B62E5" w:rsidRPr="000B62E5">
        <w:rPr>
          <w:bCs/>
        </w:rPr>
        <w:t>np. ulotki, specyfikacje, katalogi dot. proponowanego samochodu</w:t>
      </w:r>
      <w:r w:rsidR="000B62E5">
        <w:rPr>
          <w:bCs/>
        </w:rPr>
        <w:t>)</w:t>
      </w:r>
    </w:p>
    <w:p w14:paraId="3A9F33F0" w14:textId="557BA70E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6F0A3CF" w14:textId="77234C75" w:rsidR="00587009" w:rsidRPr="00F870E6" w:rsidRDefault="008968AF" w:rsidP="008242D8">
      <w:pPr>
        <w:ind w:right="39"/>
        <w:jc w:val="both"/>
        <w:rPr>
          <w:color w:val="FF0000"/>
          <w:sz w:val="22"/>
          <w:szCs w:val="22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8D7496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BAE4" w14:textId="77777777" w:rsidR="008C2566" w:rsidRDefault="008C2566" w:rsidP="00044A12">
      <w:r>
        <w:separator/>
      </w:r>
    </w:p>
  </w:endnote>
  <w:endnote w:type="continuationSeparator" w:id="0">
    <w:p w14:paraId="0C71DF3E" w14:textId="77777777" w:rsidR="008C2566" w:rsidRDefault="008C2566" w:rsidP="00044A12">
      <w:r>
        <w:continuationSeparator/>
      </w:r>
    </w:p>
  </w:endnote>
  <w:endnote w:type="continuationNotice" w:id="1">
    <w:p w14:paraId="6F27DEE4" w14:textId="77777777" w:rsidR="008C2566" w:rsidRDefault="008C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89CE" w14:textId="18F2BCFA" w:rsidR="008D7496" w:rsidRDefault="008D7496">
    <w:pPr>
      <w:pStyle w:val="Stopka"/>
    </w:pPr>
  </w:p>
  <w:p w14:paraId="16001614" w14:textId="5CAB2BF0" w:rsidR="00587009" w:rsidRDefault="0058700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6CE6" w14:textId="77777777" w:rsidR="008C2566" w:rsidRDefault="008C2566" w:rsidP="00044A12">
      <w:r>
        <w:separator/>
      </w:r>
    </w:p>
  </w:footnote>
  <w:footnote w:type="continuationSeparator" w:id="0">
    <w:p w14:paraId="19F0BD84" w14:textId="77777777" w:rsidR="008C2566" w:rsidRDefault="008C2566" w:rsidP="00044A12">
      <w:r>
        <w:continuationSeparator/>
      </w:r>
    </w:p>
  </w:footnote>
  <w:footnote w:type="continuationNotice" w:id="1">
    <w:p w14:paraId="661DD198" w14:textId="77777777" w:rsidR="008C2566" w:rsidRDefault="008C2566"/>
  </w:footnote>
  <w:footnote w:id="2">
    <w:p w14:paraId="55C63054" w14:textId="5C78F9DE" w:rsidR="003E4E2B" w:rsidRDefault="003E4E2B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t>niepotrzebne skreślić</w:t>
      </w:r>
    </w:p>
  </w:footnote>
  <w:footnote w:id="3">
    <w:p w14:paraId="19514A58" w14:textId="77777777" w:rsidR="00A77B02" w:rsidRDefault="00A77B02" w:rsidP="00A77B0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9DC06C" w14:textId="77777777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4EBE0C0" w14:textId="6394EDB4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1A06B5" w14:textId="53DCB9BF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1FFB1B6" w14:textId="77777777" w:rsidR="00A77B02" w:rsidRPr="00095455" w:rsidRDefault="00A77B02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B0625"/>
    <w:multiLevelType w:val="hybridMultilevel"/>
    <w:tmpl w:val="3708B952"/>
    <w:lvl w:ilvl="0" w:tplc="CDA82B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9"/>
  </w:num>
  <w:num w:numId="2" w16cid:durableId="1220246092">
    <w:abstractNumId w:val="27"/>
  </w:num>
  <w:num w:numId="3" w16cid:durableId="1522738701">
    <w:abstractNumId w:val="12"/>
  </w:num>
  <w:num w:numId="4" w16cid:durableId="699353907">
    <w:abstractNumId w:val="0"/>
  </w:num>
  <w:num w:numId="5" w16cid:durableId="402878032">
    <w:abstractNumId w:val="23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8"/>
  </w:num>
  <w:num w:numId="9" w16cid:durableId="1109011808">
    <w:abstractNumId w:val="25"/>
  </w:num>
  <w:num w:numId="10" w16cid:durableId="1822574422">
    <w:abstractNumId w:val="39"/>
  </w:num>
  <w:num w:numId="11" w16cid:durableId="257955904">
    <w:abstractNumId w:val="18"/>
  </w:num>
  <w:num w:numId="12" w16cid:durableId="1629974255">
    <w:abstractNumId w:val="37"/>
  </w:num>
  <w:num w:numId="13" w16cid:durableId="525947741">
    <w:abstractNumId w:val="43"/>
  </w:num>
  <w:num w:numId="14" w16cid:durableId="1245259280">
    <w:abstractNumId w:val="42"/>
  </w:num>
  <w:num w:numId="15" w16cid:durableId="273054141">
    <w:abstractNumId w:val="44"/>
  </w:num>
  <w:num w:numId="16" w16cid:durableId="828442791">
    <w:abstractNumId w:val="15"/>
  </w:num>
  <w:num w:numId="17" w16cid:durableId="933896428">
    <w:abstractNumId w:val="35"/>
  </w:num>
  <w:num w:numId="18" w16cid:durableId="878205279">
    <w:abstractNumId w:val="10"/>
  </w:num>
  <w:num w:numId="19" w16cid:durableId="332803029">
    <w:abstractNumId w:val="8"/>
  </w:num>
  <w:num w:numId="20" w16cid:durableId="1420559021">
    <w:abstractNumId w:val="6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7"/>
  </w:num>
  <w:num w:numId="27" w16cid:durableId="804007879">
    <w:abstractNumId w:val="29"/>
  </w:num>
  <w:num w:numId="28" w16cid:durableId="1865172601">
    <w:abstractNumId w:val="14"/>
  </w:num>
  <w:num w:numId="29" w16cid:durableId="1554734160">
    <w:abstractNumId w:val="22"/>
  </w:num>
  <w:num w:numId="30" w16cid:durableId="1721591850">
    <w:abstractNumId w:val="3"/>
  </w:num>
  <w:num w:numId="31" w16cid:durableId="399326063">
    <w:abstractNumId w:val="38"/>
  </w:num>
  <w:num w:numId="32" w16cid:durableId="300575763">
    <w:abstractNumId w:val="16"/>
  </w:num>
  <w:num w:numId="33" w16cid:durableId="2083718664">
    <w:abstractNumId w:val="13"/>
  </w:num>
  <w:num w:numId="34" w16cid:durableId="4603090">
    <w:abstractNumId w:val="41"/>
  </w:num>
  <w:num w:numId="35" w16cid:durableId="642349616">
    <w:abstractNumId w:val="24"/>
  </w:num>
  <w:num w:numId="36" w16cid:durableId="1383215656">
    <w:abstractNumId w:val="17"/>
  </w:num>
  <w:num w:numId="37" w16cid:durableId="664669142">
    <w:abstractNumId w:val="40"/>
  </w:num>
  <w:num w:numId="38" w16cid:durableId="1833789711">
    <w:abstractNumId w:val="33"/>
  </w:num>
  <w:num w:numId="39" w16cid:durableId="1940260688">
    <w:abstractNumId w:val="11"/>
  </w:num>
  <w:num w:numId="40" w16cid:durableId="1064183931">
    <w:abstractNumId w:val="32"/>
  </w:num>
  <w:num w:numId="41" w16cid:durableId="148324945">
    <w:abstractNumId w:val="20"/>
  </w:num>
  <w:num w:numId="42" w16cid:durableId="658386963">
    <w:abstractNumId w:val="30"/>
  </w:num>
  <w:num w:numId="43" w16cid:durableId="1105274288">
    <w:abstractNumId w:val="26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1"/>
  </w:num>
  <w:num w:numId="47" w16cid:durableId="213832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25B"/>
    <w:rsid w:val="00041649"/>
    <w:rsid w:val="00043212"/>
    <w:rsid w:val="00044469"/>
    <w:rsid w:val="00044A12"/>
    <w:rsid w:val="000452BE"/>
    <w:rsid w:val="00046010"/>
    <w:rsid w:val="00050818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2F58"/>
    <w:rsid w:val="00083A2D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0148"/>
    <w:rsid w:val="000B3810"/>
    <w:rsid w:val="000B62E5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6D1A"/>
    <w:rsid w:val="000F73B1"/>
    <w:rsid w:val="00102251"/>
    <w:rsid w:val="0010273A"/>
    <w:rsid w:val="001043D6"/>
    <w:rsid w:val="001064BB"/>
    <w:rsid w:val="00106AEE"/>
    <w:rsid w:val="00114918"/>
    <w:rsid w:val="00116498"/>
    <w:rsid w:val="00117492"/>
    <w:rsid w:val="00120136"/>
    <w:rsid w:val="00124F38"/>
    <w:rsid w:val="00130D8F"/>
    <w:rsid w:val="00130F7B"/>
    <w:rsid w:val="00134BAB"/>
    <w:rsid w:val="00137B02"/>
    <w:rsid w:val="0014106C"/>
    <w:rsid w:val="001416E9"/>
    <w:rsid w:val="00142A4B"/>
    <w:rsid w:val="0014492A"/>
    <w:rsid w:val="00153CDF"/>
    <w:rsid w:val="001558B7"/>
    <w:rsid w:val="00160001"/>
    <w:rsid w:val="00161F44"/>
    <w:rsid w:val="00163A58"/>
    <w:rsid w:val="00170AF1"/>
    <w:rsid w:val="00172ED0"/>
    <w:rsid w:val="00173687"/>
    <w:rsid w:val="00177DCD"/>
    <w:rsid w:val="001804F6"/>
    <w:rsid w:val="00180A89"/>
    <w:rsid w:val="0018111F"/>
    <w:rsid w:val="001844E1"/>
    <w:rsid w:val="001852DE"/>
    <w:rsid w:val="00190C58"/>
    <w:rsid w:val="00192F1E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49B8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4498"/>
    <w:rsid w:val="00225ED5"/>
    <w:rsid w:val="00227290"/>
    <w:rsid w:val="00231285"/>
    <w:rsid w:val="00232339"/>
    <w:rsid w:val="00242646"/>
    <w:rsid w:val="00243DC1"/>
    <w:rsid w:val="00261BB1"/>
    <w:rsid w:val="00264628"/>
    <w:rsid w:val="00272A1E"/>
    <w:rsid w:val="00273575"/>
    <w:rsid w:val="002748B8"/>
    <w:rsid w:val="00275A5A"/>
    <w:rsid w:val="002773F3"/>
    <w:rsid w:val="00277758"/>
    <w:rsid w:val="00284317"/>
    <w:rsid w:val="00284A47"/>
    <w:rsid w:val="00286BDB"/>
    <w:rsid w:val="00287EFC"/>
    <w:rsid w:val="002915A6"/>
    <w:rsid w:val="0029533E"/>
    <w:rsid w:val="002A0E00"/>
    <w:rsid w:val="002A241B"/>
    <w:rsid w:val="002A2FC3"/>
    <w:rsid w:val="002A38F0"/>
    <w:rsid w:val="002A5D1F"/>
    <w:rsid w:val="002A6A4A"/>
    <w:rsid w:val="002A7F54"/>
    <w:rsid w:val="002C4565"/>
    <w:rsid w:val="002D1AB2"/>
    <w:rsid w:val="002E2220"/>
    <w:rsid w:val="002E2758"/>
    <w:rsid w:val="002F16E8"/>
    <w:rsid w:val="002F220C"/>
    <w:rsid w:val="002F37FC"/>
    <w:rsid w:val="002F45AE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377D"/>
    <w:rsid w:val="00393C6E"/>
    <w:rsid w:val="003A0D8A"/>
    <w:rsid w:val="003A0E75"/>
    <w:rsid w:val="003A1AC9"/>
    <w:rsid w:val="003A4BFC"/>
    <w:rsid w:val="003A4DA2"/>
    <w:rsid w:val="003A53EB"/>
    <w:rsid w:val="003B0646"/>
    <w:rsid w:val="003B423D"/>
    <w:rsid w:val="003B4E0E"/>
    <w:rsid w:val="003B61B5"/>
    <w:rsid w:val="003B6331"/>
    <w:rsid w:val="003C0DF6"/>
    <w:rsid w:val="003C146C"/>
    <w:rsid w:val="003C2776"/>
    <w:rsid w:val="003C2ABF"/>
    <w:rsid w:val="003C4EE7"/>
    <w:rsid w:val="003C6C71"/>
    <w:rsid w:val="003D1792"/>
    <w:rsid w:val="003D2791"/>
    <w:rsid w:val="003D7F42"/>
    <w:rsid w:val="003E165E"/>
    <w:rsid w:val="003E2E04"/>
    <w:rsid w:val="003E4E2B"/>
    <w:rsid w:val="003F1530"/>
    <w:rsid w:val="003F36E2"/>
    <w:rsid w:val="003F6CEB"/>
    <w:rsid w:val="003F6E91"/>
    <w:rsid w:val="004016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56BAD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361"/>
    <w:rsid w:val="004C4A33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5006D7"/>
    <w:rsid w:val="0050437E"/>
    <w:rsid w:val="00505793"/>
    <w:rsid w:val="00505E8A"/>
    <w:rsid w:val="00505F77"/>
    <w:rsid w:val="0051074F"/>
    <w:rsid w:val="005126BE"/>
    <w:rsid w:val="005140D5"/>
    <w:rsid w:val="00514571"/>
    <w:rsid w:val="005149C3"/>
    <w:rsid w:val="005160F2"/>
    <w:rsid w:val="00530AE0"/>
    <w:rsid w:val="005327F2"/>
    <w:rsid w:val="00532933"/>
    <w:rsid w:val="00532A14"/>
    <w:rsid w:val="005335E8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2895"/>
    <w:rsid w:val="005B4D86"/>
    <w:rsid w:val="005B687D"/>
    <w:rsid w:val="005C0092"/>
    <w:rsid w:val="005C5770"/>
    <w:rsid w:val="005C60F1"/>
    <w:rsid w:val="005D5F30"/>
    <w:rsid w:val="005D7A61"/>
    <w:rsid w:val="005E13F7"/>
    <w:rsid w:val="005E2306"/>
    <w:rsid w:val="005E69CF"/>
    <w:rsid w:val="005F1ED0"/>
    <w:rsid w:val="005F2C2F"/>
    <w:rsid w:val="005F36DE"/>
    <w:rsid w:val="0060050A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27FB0"/>
    <w:rsid w:val="006418AE"/>
    <w:rsid w:val="00645ABD"/>
    <w:rsid w:val="00645FDC"/>
    <w:rsid w:val="00646597"/>
    <w:rsid w:val="00653586"/>
    <w:rsid w:val="006609F6"/>
    <w:rsid w:val="00661AA6"/>
    <w:rsid w:val="006658E3"/>
    <w:rsid w:val="00671E47"/>
    <w:rsid w:val="006778ED"/>
    <w:rsid w:val="006816C8"/>
    <w:rsid w:val="006839AA"/>
    <w:rsid w:val="00691448"/>
    <w:rsid w:val="00696E21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0CF3"/>
    <w:rsid w:val="0072683F"/>
    <w:rsid w:val="00730645"/>
    <w:rsid w:val="007356B0"/>
    <w:rsid w:val="007358A2"/>
    <w:rsid w:val="00735ECC"/>
    <w:rsid w:val="00736AA3"/>
    <w:rsid w:val="00737A12"/>
    <w:rsid w:val="00740854"/>
    <w:rsid w:val="0074173A"/>
    <w:rsid w:val="007452BE"/>
    <w:rsid w:val="007474F2"/>
    <w:rsid w:val="0075368C"/>
    <w:rsid w:val="00753832"/>
    <w:rsid w:val="00753CC2"/>
    <w:rsid w:val="007614C0"/>
    <w:rsid w:val="00765AC7"/>
    <w:rsid w:val="0077157D"/>
    <w:rsid w:val="0077418F"/>
    <w:rsid w:val="00774C87"/>
    <w:rsid w:val="0077553C"/>
    <w:rsid w:val="00777326"/>
    <w:rsid w:val="00780BC2"/>
    <w:rsid w:val="00780F1C"/>
    <w:rsid w:val="00782CAD"/>
    <w:rsid w:val="00783019"/>
    <w:rsid w:val="007835B3"/>
    <w:rsid w:val="00784A17"/>
    <w:rsid w:val="0078614B"/>
    <w:rsid w:val="007932DE"/>
    <w:rsid w:val="00794524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19C3"/>
    <w:rsid w:val="007F7D9D"/>
    <w:rsid w:val="008003B2"/>
    <w:rsid w:val="0080061E"/>
    <w:rsid w:val="00804A79"/>
    <w:rsid w:val="00804C3A"/>
    <w:rsid w:val="008119A4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6BD7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2566"/>
    <w:rsid w:val="008C502B"/>
    <w:rsid w:val="008C5F1E"/>
    <w:rsid w:val="008C6A3C"/>
    <w:rsid w:val="008D44DA"/>
    <w:rsid w:val="008D5580"/>
    <w:rsid w:val="008D6D26"/>
    <w:rsid w:val="008D71D1"/>
    <w:rsid w:val="008D7496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47E67"/>
    <w:rsid w:val="00952142"/>
    <w:rsid w:val="0095332F"/>
    <w:rsid w:val="00956BB3"/>
    <w:rsid w:val="00956F0B"/>
    <w:rsid w:val="00963F38"/>
    <w:rsid w:val="00970D01"/>
    <w:rsid w:val="00970DDF"/>
    <w:rsid w:val="00970EEF"/>
    <w:rsid w:val="00976642"/>
    <w:rsid w:val="009767A8"/>
    <w:rsid w:val="00980E54"/>
    <w:rsid w:val="0098291C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1CDF"/>
    <w:rsid w:val="009D403E"/>
    <w:rsid w:val="009D4F2B"/>
    <w:rsid w:val="009D5F19"/>
    <w:rsid w:val="009D6A76"/>
    <w:rsid w:val="009E1F50"/>
    <w:rsid w:val="009E4C14"/>
    <w:rsid w:val="009E605E"/>
    <w:rsid w:val="009E7814"/>
    <w:rsid w:val="009F003D"/>
    <w:rsid w:val="009F075A"/>
    <w:rsid w:val="009F1038"/>
    <w:rsid w:val="009F20B7"/>
    <w:rsid w:val="009F2805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77B02"/>
    <w:rsid w:val="00A84635"/>
    <w:rsid w:val="00A853C9"/>
    <w:rsid w:val="00A8710C"/>
    <w:rsid w:val="00A871C7"/>
    <w:rsid w:val="00A94F7B"/>
    <w:rsid w:val="00AA14D4"/>
    <w:rsid w:val="00AB23B2"/>
    <w:rsid w:val="00AB6957"/>
    <w:rsid w:val="00AB6BDE"/>
    <w:rsid w:val="00AB7A07"/>
    <w:rsid w:val="00AC0180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47494"/>
    <w:rsid w:val="00B51414"/>
    <w:rsid w:val="00B527E1"/>
    <w:rsid w:val="00B5315D"/>
    <w:rsid w:val="00B53804"/>
    <w:rsid w:val="00B54DA5"/>
    <w:rsid w:val="00B54F53"/>
    <w:rsid w:val="00B551C4"/>
    <w:rsid w:val="00B55C47"/>
    <w:rsid w:val="00B62350"/>
    <w:rsid w:val="00B71AF0"/>
    <w:rsid w:val="00B71F5F"/>
    <w:rsid w:val="00B740EE"/>
    <w:rsid w:val="00B748DF"/>
    <w:rsid w:val="00B749E5"/>
    <w:rsid w:val="00B74B33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27C6"/>
    <w:rsid w:val="00BC388F"/>
    <w:rsid w:val="00BD302E"/>
    <w:rsid w:val="00BE2CED"/>
    <w:rsid w:val="00BE2EF0"/>
    <w:rsid w:val="00BE4621"/>
    <w:rsid w:val="00BE652F"/>
    <w:rsid w:val="00BF0ADC"/>
    <w:rsid w:val="00BF1A0F"/>
    <w:rsid w:val="00BF383F"/>
    <w:rsid w:val="00BF7BE6"/>
    <w:rsid w:val="00C01CB0"/>
    <w:rsid w:val="00C034F5"/>
    <w:rsid w:val="00C03F6C"/>
    <w:rsid w:val="00C107FF"/>
    <w:rsid w:val="00C13B05"/>
    <w:rsid w:val="00C206F4"/>
    <w:rsid w:val="00C210C6"/>
    <w:rsid w:val="00C22292"/>
    <w:rsid w:val="00C25741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5F71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01E2"/>
    <w:rsid w:val="00C92C89"/>
    <w:rsid w:val="00C970E7"/>
    <w:rsid w:val="00CA093D"/>
    <w:rsid w:val="00CA245F"/>
    <w:rsid w:val="00CA26C4"/>
    <w:rsid w:val="00CA4282"/>
    <w:rsid w:val="00CA61AB"/>
    <w:rsid w:val="00CB5E23"/>
    <w:rsid w:val="00CC0C58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2615C"/>
    <w:rsid w:val="00D32783"/>
    <w:rsid w:val="00D32BF4"/>
    <w:rsid w:val="00D330CE"/>
    <w:rsid w:val="00D362D8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108A"/>
    <w:rsid w:val="00D712DD"/>
    <w:rsid w:val="00D72C05"/>
    <w:rsid w:val="00D743E8"/>
    <w:rsid w:val="00D770D0"/>
    <w:rsid w:val="00D82967"/>
    <w:rsid w:val="00D84841"/>
    <w:rsid w:val="00D84891"/>
    <w:rsid w:val="00D85BF1"/>
    <w:rsid w:val="00D87970"/>
    <w:rsid w:val="00D87E70"/>
    <w:rsid w:val="00D90A74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3590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6C60"/>
    <w:rsid w:val="00E57329"/>
    <w:rsid w:val="00E57788"/>
    <w:rsid w:val="00E60A4E"/>
    <w:rsid w:val="00E63132"/>
    <w:rsid w:val="00E63F2A"/>
    <w:rsid w:val="00E6426E"/>
    <w:rsid w:val="00E6764C"/>
    <w:rsid w:val="00E72F48"/>
    <w:rsid w:val="00E73245"/>
    <w:rsid w:val="00E84C17"/>
    <w:rsid w:val="00E87966"/>
    <w:rsid w:val="00E87A60"/>
    <w:rsid w:val="00E87B7F"/>
    <w:rsid w:val="00E9143F"/>
    <w:rsid w:val="00EA014D"/>
    <w:rsid w:val="00EA248A"/>
    <w:rsid w:val="00EA2F34"/>
    <w:rsid w:val="00EA3439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322D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5215"/>
    <w:rsid w:val="00F46BEA"/>
    <w:rsid w:val="00F52DFF"/>
    <w:rsid w:val="00F55A9C"/>
    <w:rsid w:val="00F6114E"/>
    <w:rsid w:val="00F61D87"/>
    <w:rsid w:val="00F633B9"/>
    <w:rsid w:val="00F6406A"/>
    <w:rsid w:val="00F65C9B"/>
    <w:rsid w:val="00F66355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60A9"/>
    <w:rsid w:val="00FA50F0"/>
    <w:rsid w:val="00FA6638"/>
    <w:rsid w:val="00FA6C06"/>
    <w:rsid w:val="00FA7705"/>
    <w:rsid w:val="00FB1B04"/>
    <w:rsid w:val="00FB56B0"/>
    <w:rsid w:val="00FB661D"/>
    <w:rsid w:val="00FC0858"/>
    <w:rsid w:val="00FC0ACE"/>
    <w:rsid w:val="00FC447D"/>
    <w:rsid w:val="00FC4A33"/>
    <w:rsid w:val="00FC5180"/>
    <w:rsid w:val="00FC5A87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432A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6F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4</cp:revision>
  <cp:lastPrinted>2024-05-06T10:13:00Z</cp:lastPrinted>
  <dcterms:created xsi:type="dcterms:W3CDTF">2025-05-21T09:18:00Z</dcterms:created>
  <dcterms:modified xsi:type="dcterms:W3CDTF">2025-05-21T09:33:00Z</dcterms:modified>
</cp:coreProperties>
</file>